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5" w:rsidRDefault="00121ED5" w:rsidP="007046A6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1ED5" w:rsidRDefault="00121ED5" w:rsidP="00E4202B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2B">
        <w:rPr>
          <w:rFonts w:ascii="Times New Roman" w:hAnsi="Times New Roman" w:cs="Times New Roman"/>
          <w:b/>
          <w:sz w:val="24"/>
          <w:szCs w:val="24"/>
        </w:rPr>
        <w:t>Мастер – класс в медицинском колледже</w:t>
      </w:r>
    </w:p>
    <w:p w:rsidR="00EF77B8" w:rsidRPr="00E4202B" w:rsidRDefault="00EF77B8" w:rsidP="00E4202B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7A" w:rsidRPr="00873925" w:rsidRDefault="00E4202B" w:rsidP="005A717A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ED5">
        <w:rPr>
          <w:rFonts w:ascii="Times New Roman" w:hAnsi="Times New Roman" w:cs="Times New Roman"/>
          <w:sz w:val="24"/>
          <w:szCs w:val="24"/>
        </w:rPr>
        <w:t>Учащиеся объединения «Начни своё дело»</w:t>
      </w:r>
      <w:r w:rsidR="00353FD9">
        <w:rPr>
          <w:rFonts w:ascii="Times New Roman" w:hAnsi="Times New Roman" w:cs="Times New Roman"/>
          <w:sz w:val="24"/>
          <w:szCs w:val="24"/>
        </w:rPr>
        <w:t xml:space="preserve"> (20 чел.) </w:t>
      </w:r>
      <w:r w:rsidR="00121ED5">
        <w:rPr>
          <w:rFonts w:ascii="Times New Roman" w:hAnsi="Times New Roman" w:cs="Times New Roman"/>
          <w:sz w:val="24"/>
          <w:szCs w:val="24"/>
        </w:rPr>
        <w:t xml:space="preserve"> </w:t>
      </w:r>
      <w:r w:rsidR="000F1BEE">
        <w:rPr>
          <w:rFonts w:ascii="Times New Roman" w:hAnsi="Times New Roman" w:cs="Times New Roman"/>
          <w:sz w:val="24"/>
          <w:szCs w:val="24"/>
        </w:rPr>
        <w:t xml:space="preserve"> </w:t>
      </w:r>
      <w:r w:rsidR="00353FD9">
        <w:rPr>
          <w:rFonts w:ascii="Times New Roman" w:hAnsi="Times New Roman" w:cs="Times New Roman"/>
          <w:sz w:val="24"/>
          <w:szCs w:val="24"/>
        </w:rPr>
        <w:t>17.03.19</w:t>
      </w:r>
      <w:r w:rsidR="00121ED5">
        <w:rPr>
          <w:rFonts w:ascii="Times New Roman" w:hAnsi="Times New Roman" w:cs="Times New Roman"/>
          <w:sz w:val="24"/>
          <w:szCs w:val="24"/>
        </w:rPr>
        <w:t xml:space="preserve"> стали участниками мастер – класса </w:t>
      </w:r>
      <w:r w:rsidR="00E42B53">
        <w:rPr>
          <w:rFonts w:ascii="Times New Roman" w:hAnsi="Times New Roman" w:cs="Times New Roman"/>
          <w:sz w:val="24"/>
          <w:szCs w:val="24"/>
        </w:rPr>
        <w:t>в медицинском колледже</w:t>
      </w:r>
      <w:r w:rsidR="003B617C">
        <w:rPr>
          <w:rFonts w:ascii="Times New Roman" w:hAnsi="Times New Roman" w:cs="Times New Roman"/>
          <w:sz w:val="24"/>
          <w:szCs w:val="24"/>
        </w:rPr>
        <w:t>, который был организован по просьбе ребят</w:t>
      </w:r>
      <w:r w:rsidR="00353FD9">
        <w:rPr>
          <w:rFonts w:ascii="Times New Roman" w:hAnsi="Times New Roman" w:cs="Times New Roman"/>
          <w:sz w:val="24"/>
          <w:szCs w:val="24"/>
        </w:rPr>
        <w:t xml:space="preserve"> </w:t>
      </w:r>
      <w:r w:rsidR="00E42B53">
        <w:rPr>
          <w:rFonts w:ascii="Times New Roman" w:hAnsi="Times New Roman" w:cs="Times New Roman"/>
          <w:sz w:val="24"/>
          <w:szCs w:val="24"/>
        </w:rPr>
        <w:t xml:space="preserve"> </w:t>
      </w:r>
      <w:r w:rsidR="00121ED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63D8B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spellStart"/>
      <w:r w:rsidR="00263D8B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263D8B">
        <w:rPr>
          <w:rFonts w:ascii="Times New Roman" w:hAnsi="Times New Roman" w:cs="Times New Roman"/>
          <w:sz w:val="24"/>
          <w:szCs w:val="24"/>
        </w:rPr>
        <w:t xml:space="preserve"> проекта «Маршрут успеха». </w:t>
      </w:r>
      <w:r w:rsidR="005A717A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5A717A" w:rsidRPr="00873925">
        <w:rPr>
          <w:rFonts w:ascii="Times New Roman" w:hAnsi="Times New Roman" w:cs="Times New Roman"/>
          <w:sz w:val="24"/>
          <w:szCs w:val="24"/>
        </w:rPr>
        <w:t xml:space="preserve">представилась возможность  прикоснуться к той или иной профессии посредством своего личного участия в профессиональных пробах, которые были проведены студентами </w:t>
      </w:r>
      <w:r w:rsidR="005A717A">
        <w:rPr>
          <w:rFonts w:ascii="Times New Roman" w:hAnsi="Times New Roman" w:cs="Times New Roman"/>
          <w:sz w:val="24"/>
          <w:szCs w:val="24"/>
        </w:rPr>
        <w:t xml:space="preserve">и педагогами </w:t>
      </w:r>
      <w:r w:rsidR="005A717A" w:rsidRPr="00873925">
        <w:rPr>
          <w:rFonts w:ascii="Times New Roman" w:hAnsi="Times New Roman" w:cs="Times New Roman"/>
          <w:sz w:val="24"/>
          <w:szCs w:val="24"/>
        </w:rPr>
        <w:t xml:space="preserve">колледжа.  По окончании мероприятия   у многих </w:t>
      </w:r>
      <w:r w:rsidR="005A717A">
        <w:rPr>
          <w:rFonts w:ascii="Times New Roman" w:hAnsi="Times New Roman" w:cs="Times New Roman"/>
          <w:sz w:val="24"/>
          <w:szCs w:val="24"/>
        </w:rPr>
        <w:t xml:space="preserve">ребят </w:t>
      </w:r>
      <w:r w:rsidR="005A717A" w:rsidRPr="00873925">
        <w:rPr>
          <w:rFonts w:ascii="Times New Roman" w:hAnsi="Times New Roman" w:cs="Times New Roman"/>
          <w:sz w:val="24"/>
          <w:szCs w:val="24"/>
        </w:rPr>
        <w:t>появилось желание влиться в ряды такой замечательной студенческой молодёжи.</w:t>
      </w:r>
    </w:p>
    <w:p w:rsidR="003B617C" w:rsidRDefault="003B617C" w:rsidP="00131029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3B617C" w:rsidRDefault="00E208AD" w:rsidP="00A167F1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8614" cy="1581461"/>
            <wp:effectExtent l="19050" t="0" r="5936" b="0"/>
            <wp:docPr id="1" name="Рисунок 1" descr="C:\Users\User\Desktop\20190315_14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315_1418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58" cy="158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3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5543" cy="1586657"/>
            <wp:effectExtent l="19050" t="0" r="0" b="0"/>
            <wp:docPr id="3" name="Рисунок 2" descr="C:\Users\User\Desktop\20190315_14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315_1424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73" cy="158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50" w:rsidRDefault="00171D50" w:rsidP="00A167F1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9397" cy="1604548"/>
            <wp:effectExtent l="19050" t="0" r="0" b="0"/>
            <wp:docPr id="4" name="Рисунок 3" descr="C:\Users\User\Desktop\20190315_14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0315_143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41" cy="160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7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7939" cy="1558455"/>
            <wp:effectExtent l="19050" t="0" r="0" b="0"/>
            <wp:docPr id="5" name="Рисунок 4" descr="C:\Users\User\Desktop\20190315_14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0315_144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71" cy="155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D5" w:rsidRDefault="00121ED5" w:rsidP="000B30B1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65C0" w:rsidRDefault="00D265C0" w:rsidP="000B30B1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B30B1" w:rsidRDefault="000B30B1" w:rsidP="000B30B1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0B30B1" w:rsidSect="00C8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05507"/>
    <w:multiLevelType w:val="multilevel"/>
    <w:tmpl w:val="5EC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A6B0E"/>
    <w:multiLevelType w:val="multilevel"/>
    <w:tmpl w:val="7E0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D40A4"/>
    <w:multiLevelType w:val="multilevel"/>
    <w:tmpl w:val="16E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04501"/>
    <w:multiLevelType w:val="multilevel"/>
    <w:tmpl w:val="EAC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E630F"/>
    <w:multiLevelType w:val="multilevel"/>
    <w:tmpl w:val="19E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63B08"/>
    <w:multiLevelType w:val="multilevel"/>
    <w:tmpl w:val="5ED6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34E2F"/>
    <w:multiLevelType w:val="multilevel"/>
    <w:tmpl w:val="5B9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753E3"/>
    <w:multiLevelType w:val="multilevel"/>
    <w:tmpl w:val="F82A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1358A"/>
    <w:multiLevelType w:val="multilevel"/>
    <w:tmpl w:val="5F54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savePreviewPicture/>
  <w:compat/>
  <w:rsids>
    <w:rsidRoot w:val="007046A6"/>
    <w:rsid w:val="000B30B1"/>
    <w:rsid w:val="000E0C58"/>
    <w:rsid w:val="000E14FC"/>
    <w:rsid w:val="000F1BEE"/>
    <w:rsid w:val="00121ED5"/>
    <w:rsid w:val="00131029"/>
    <w:rsid w:val="00171D50"/>
    <w:rsid w:val="00245858"/>
    <w:rsid w:val="00263D8B"/>
    <w:rsid w:val="002A2F40"/>
    <w:rsid w:val="002B2C88"/>
    <w:rsid w:val="00317D54"/>
    <w:rsid w:val="0033787B"/>
    <w:rsid w:val="00347700"/>
    <w:rsid w:val="00353FD9"/>
    <w:rsid w:val="003B5087"/>
    <w:rsid w:val="003B617C"/>
    <w:rsid w:val="00424A6B"/>
    <w:rsid w:val="00510CD2"/>
    <w:rsid w:val="00584BF6"/>
    <w:rsid w:val="005A717A"/>
    <w:rsid w:val="00612321"/>
    <w:rsid w:val="00623070"/>
    <w:rsid w:val="007046A6"/>
    <w:rsid w:val="00727FB5"/>
    <w:rsid w:val="008734EC"/>
    <w:rsid w:val="00873925"/>
    <w:rsid w:val="008916C7"/>
    <w:rsid w:val="009C04B3"/>
    <w:rsid w:val="00A167F1"/>
    <w:rsid w:val="00A9106B"/>
    <w:rsid w:val="00B1060F"/>
    <w:rsid w:val="00C126D4"/>
    <w:rsid w:val="00C879D7"/>
    <w:rsid w:val="00D04388"/>
    <w:rsid w:val="00D265C0"/>
    <w:rsid w:val="00D61B6F"/>
    <w:rsid w:val="00DF5A08"/>
    <w:rsid w:val="00E208AD"/>
    <w:rsid w:val="00E4202B"/>
    <w:rsid w:val="00E42B53"/>
    <w:rsid w:val="00EF77B8"/>
    <w:rsid w:val="00F42DCC"/>
    <w:rsid w:val="00FC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D7"/>
  </w:style>
  <w:style w:type="paragraph" w:styleId="2">
    <w:name w:val="heading 2"/>
    <w:basedOn w:val="a"/>
    <w:link w:val="20"/>
    <w:uiPriority w:val="9"/>
    <w:qFormat/>
    <w:rsid w:val="007046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46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nigmatags">
    <w:name w:val="enigma_tags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46A6"/>
    <w:rPr>
      <w:color w:val="0000FF"/>
      <w:u w:val="single"/>
    </w:rPr>
  </w:style>
  <w:style w:type="paragraph" w:customStyle="1" w:styleId="enigmacats">
    <w:name w:val="enigma_cats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6A6"/>
  </w:style>
  <w:style w:type="paragraph" w:customStyle="1" w:styleId="western">
    <w:name w:val="western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7046A6"/>
  </w:style>
  <w:style w:type="character" w:styleId="a5">
    <w:name w:val="Strong"/>
    <w:basedOn w:val="a0"/>
    <w:uiPriority w:val="22"/>
    <w:qFormat/>
    <w:rsid w:val="007046A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6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6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6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6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219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049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6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5351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7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34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225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6832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0847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4434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36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96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6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9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059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062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1572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4694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2356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047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2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6998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54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3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8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9629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0055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23984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9796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75172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1879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9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873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41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8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3045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8706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855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8486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704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758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704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6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4684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71997957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67654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774905376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6887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2075734392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37098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612786700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2589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866481187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8313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45617014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70FC-ACBC-4D9E-AB44-423698BB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7-02-14T17:50:00Z</dcterms:created>
  <dcterms:modified xsi:type="dcterms:W3CDTF">2019-03-15T18:18:00Z</dcterms:modified>
</cp:coreProperties>
</file>